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0D" w:rsidRPr="00E00F0D" w:rsidRDefault="00E00F0D" w:rsidP="00E00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b/>
          <w:color w:val="008000"/>
          <w:sz w:val="20"/>
          <w:szCs w:val="18"/>
          <w:lang w:eastAsia="tr-TR"/>
        </w:rPr>
      </w:pPr>
      <w:r w:rsidRPr="00E00F0D">
        <w:rPr>
          <w:rFonts w:ascii="Consolas" w:eastAsia="Times New Roman" w:hAnsi="Consolas" w:cs="Courier New"/>
          <w:b/>
          <w:color w:val="008000"/>
          <w:sz w:val="20"/>
          <w:szCs w:val="18"/>
          <w:lang w:eastAsia="tr-TR"/>
        </w:rPr>
        <w:t>DOĞRUSAL PORGRAMLAMA DERSİ PROJE ÖDEVİ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</w:t>
      </w:r>
      <w:proofErr w:type="spell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include</w:t>
      </w:r>
      <w:proofErr w:type="spell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lt;</w:t>
      </w:r>
      <w:proofErr w:type="spellStart"/>
      <w:proofErr w:type="gram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stdio.h</w:t>
      </w:r>
      <w:proofErr w:type="spellEnd"/>
      <w:proofErr w:type="gram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gt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</w:t>
      </w:r>
      <w:proofErr w:type="spell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include</w:t>
      </w:r>
      <w:proofErr w:type="spell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lt;</w:t>
      </w:r>
      <w:proofErr w:type="spellStart"/>
      <w:proofErr w:type="gram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stdlib.h</w:t>
      </w:r>
      <w:proofErr w:type="spellEnd"/>
      <w:proofErr w:type="gram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gt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</w:t>
      </w:r>
      <w:proofErr w:type="spell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include</w:t>
      </w:r>
      <w:proofErr w:type="spell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iostream</w:t>
      </w:r>
      <w:proofErr w:type="spell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gt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</w:t>
      </w:r>
      <w:proofErr w:type="spell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include</w:t>
      </w:r>
      <w:proofErr w:type="spell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cmath</w:t>
      </w:r>
      <w:proofErr w:type="spell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gt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</w:t>
      </w:r>
      <w:proofErr w:type="spell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include</w:t>
      </w:r>
      <w:proofErr w:type="spell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lt;</w:t>
      </w:r>
      <w:proofErr w:type="spellStart"/>
      <w:proofErr w:type="gramStart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string.h</w:t>
      </w:r>
      <w:proofErr w:type="spellEnd"/>
      <w:proofErr w:type="gramEnd"/>
      <w:r w:rsidRPr="00883AFD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&gt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using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namespac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std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mai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)</w:t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char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4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Problemin tipini (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max</w:t>
      </w:r>
      <w:proofErr w:type="spellEnd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min</w:t>
      </w:r>
      <w:proofErr w:type="spellEnd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) tutar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problem tipi 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a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o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)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in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&g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değişken sayıs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//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kısıt sayıs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degiske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yisin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giriniz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in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&g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//değişken değerlerinin </w:t>
      </w:r>
      <w:proofErr w:type="gramStart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optimal</w:t>
      </w:r>
      <w:proofErr w:type="gramEnd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de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erleri tutar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char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deği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kenlerin &lt;0, &gt;0 veya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sınırsız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olma özelliklerini tutar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degiske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ifirda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kucuk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ise k,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buyuk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ise b, sinirsiz ise s harfini giriniz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in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&g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C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amaç fonksiyonu katsayılar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degisken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amac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fonksiyonundaki </w:t>
      </w:r>
      <w:proofErr w:type="spellStart"/>
      <w:proofErr w:type="gram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katsayisin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 giriniz</w:t>
      </w:r>
      <w:proofErr w:type="gram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in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&g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Kisit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yisin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giriniz: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in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&g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anamatri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E00F0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="00883AFD"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="00883AFD"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kisit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degisken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katsayisin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giriniz: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in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&g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namatri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gerekiyor</w:t>
      </w:r>
      <w:proofErr w:type="gram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....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s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matri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Deği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kenle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rden herhangi birinin &lt;0 veya sınırsız olması durumunda olu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an yeni matris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c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Deği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kenle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rden herhangi birinin &lt;0 veya sınırsız olması durumunda oluşan yeni amaç fonksiyon katsayılar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lastRenderedPageBreak/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matris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k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(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*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matris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(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*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namatri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b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matris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namatri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s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(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*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matris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namatri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matris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(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*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namatri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i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y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's'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||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k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 Güncellenen matris: 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atri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RH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sa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taraf sabitlerini tutan tek boyutlu matris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>RH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7774D4" w:rsidRDefault="007774D4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</w:p>
    <w:p w:rsidR="007774D4" w:rsidRPr="00883AFD" w:rsidRDefault="007774D4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lastRenderedPageBreak/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kisit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ic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g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taraf </w:t>
      </w:r>
      <w:proofErr w:type="gram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bitini  giriniz</w:t>
      </w:r>
      <w:proofErr w:type="gram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in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&g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RH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char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K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ısıtların i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aretlerini tutar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kisit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isaretin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giriniz ( &lt; ise k, &gt; ise b, = ise e):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in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&g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char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3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k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b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RH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RH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(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*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RH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atri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(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*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atri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}</w:t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s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aylak (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slack</w:t>
      </w:r>
      <w:proofErr w:type="spellEnd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)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değişken sayıs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{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slack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degiske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yis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// </w:t>
      </w:r>
      <w:proofErr w:type="spellStart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sk</w:t>
      </w:r>
      <w:proofErr w:type="spellEnd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: Kıs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tl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ardaki &lt; sayısı kadar aylak deği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ken eklenir. 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sk</w:t>
      </w:r>
      <w:proofErr w:type="spellEnd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= aylak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değişken sayıs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art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k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değişken sayıs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{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artik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degiske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yis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// </w:t>
      </w:r>
      <w:proofErr w:type="spellStart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sk</w:t>
      </w:r>
      <w:proofErr w:type="spellEnd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: Kıs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tl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ardaki &gt; sayısı kadar artık değişken eklenir. </w:t>
      </w:r>
      <w:proofErr w:type="gramStart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ak</w:t>
      </w:r>
      <w:proofErr w:type="gramEnd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= artık değişken sayıs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</w:p>
    <w:p w:rsid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//yapay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değişken sayıs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{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||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yapay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degiske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yis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// 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: K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ısıtlardaki = ve &gt; sayıs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kadar yapay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değişken eklenir. </w:t>
      </w:r>
      <w:proofErr w:type="spellStart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yk</w:t>
      </w:r>
      <w:proofErr w:type="spellEnd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= yapay deği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ken say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ıs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z satır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brm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basic</w:t>
      </w:r>
      <w:proofErr w:type="spellEnd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feasible</w:t>
      </w:r>
      <w:proofErr w:type="spellEnd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solution</w:t>
      </w:r>
      <w:proofErr w:type="spell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0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BFS0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>BFS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atri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BFS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lastRenderedPageBreak/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7774D4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="00883AFD"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0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 w:rsidR="00883AFD"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=</w:t>
      </w:r>
    </w:p>
    <w:p w:rsidR="00883AFD" w:rsidRPr="00883AFD" w:rsidRDefault="007774D4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="00883AFD"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="00883AFD"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{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0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="00883AFD"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&lt;</w:t>
      </w:r>
    </w:p>
    <w:p w:rsidR="00883AFD" w:rsidRPr="00883AFD" w:rsidRDefault="007774D4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="00883AFD"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="00883AFD"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0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-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BFS0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q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  <w:r w:rsidR="00883AFD"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 &gt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z sat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ır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(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*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q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q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a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ign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sr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BFS1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BFS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>BFS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BFS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RH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sat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id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yapay de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ğişkenin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sütun numara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sın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tutar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M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||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z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id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at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lastRenderedPageBreak/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id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[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]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d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*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at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7774D4" w:rsidRDefault="00883AFD" w:rsidP="0077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a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7774D4" w:rsidP="0077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 xml:space="preserve">      </w:t>
      </w:r>
      <w:r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ab/>
      </w:r>
      <w:r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ab/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BFS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-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*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at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]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+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 xml:space="preserve"> }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 BFS: 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bool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ptimal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als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optimallik</w:t>
      </w:r>
      <w:proofErr w:type="spellEnd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şart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a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ma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problemi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ic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optimallik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rt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glanmisti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.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ptimal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tru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degerler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  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z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gt;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m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problemi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ic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optimallik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rt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glanmisti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.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ptimal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tru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degerler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z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</w:t>
      </w:r>
      <w:proofErr w:type="spellStart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Simplex</w:t>
      </w:r>
      <w:proofErr w:type="spellEnd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iterasyon başlangıc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terasyo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ptz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 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//z </w:t>
      </w:r>
      <w:proofErr w:type="gramStart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optimal</w:t>
      </w:r>
      <w:proofErr w:type="gramEnd"/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de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eri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    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anahtar sütun numaras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y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  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anahtar satır numaras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lastRenderedPageBreak/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ptimal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als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>iterasyo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terasyo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iterasyo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terasyo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Anahtar sat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r ve sütun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prow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a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x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7774D4" w:rsidRDefault="00883AFD" w:rsidP="0077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b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&g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7774D4" w:rsidRDefault="007774D4" w:rsidP="0077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ab/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ab/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ab/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ab/>
      </w:r>
      <w:proofErr w:type="gramStart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7774D4" w:rsidRDefault="007774D4" w:rsidP="0077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ab/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x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bs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="00883AFD"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;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7774D4" w:rsidRDefault="007774D4" w:rsidP="0077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x</w:t>
      </w:r>
      <w:proofErr w:type="gram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="00883AFD"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x= "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="00883AFD"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7774D4" w:rsidP="0077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="00883AFD"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||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d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***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umku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olmayan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cozum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!***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bre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anahta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utu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utu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="007774D4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y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99999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y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gt;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b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/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&lt;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yy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b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/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y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\n\n***Sinirsiz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cozum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!***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bre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anahta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satir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gram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tir</w:t>
      </w:r>
      <w:proofErr w:type="gram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prow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lastRenderedPageBreak/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anahta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satir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row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Secile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hucre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x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gt;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||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d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2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***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umku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olmayan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cozum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!***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bre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anahta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utu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utu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y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99999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y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 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gt;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b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/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&lt;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yy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b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/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y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\n\n***Sinirsiz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cozum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!***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bre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anahta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satir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. </w:t>
      </w:r>
      <w:proofErr w:type="gram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satir</w:t>
      </w:r>
      <w:proofErr w:type="gram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prow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anahta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satir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row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Secile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hucre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bookmarkStart w:id="0" w:name="_GoBack"/>
      <w:bookmarkEnd w:id="0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lastRenderedPageBreak/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Satır iş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lemleri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el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sat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r katsa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yıların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tutan vektör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k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-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co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/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el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 katsay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ılar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tüm matris ile çarp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row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*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prow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/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el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matris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</w:t>
      </w:r>
      <w:proofErr w:type="spellStart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optimallik</w:t>
      </w:r>
      <w:proofErr w:type="spellEnd"/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 xml:space="preserve">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şartı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a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ptimal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tru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!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trcmp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ip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i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gt;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ptimal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tru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g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\n***Alternatif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cozum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var!****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gerekiyor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ptimal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tru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lastRenderedPageBreak/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bir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sf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g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  <w:r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//satı</w:t>
      </w:r>
      <w:r w:rsidRPr="00883AFD">
        <w:rPr>
          <w:rFonts w:ascii="Consolas" w:eastAsia="Times New Roman" w:hAnsi="Consolas" w:cs="Courier New"/>
          <w:i/>
          <w:iCs/>
          <w:color w:val="0078D7"/>
          <w:sz w:val="18"/>
          <w:szCs w:val="18"/>
          <w:lang w:eastAsia="tr-TR"/>
        </w:rPr>
        <w:t>r indisini tutar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ir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ir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g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bs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j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)&lt;</w:t>
      </w:r>
      <w:proofErr w:type="gramStart"/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.0000001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sf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fr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ir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amp;&amp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sf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m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g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else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ptz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FS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y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double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fon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fon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fonk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C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*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round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on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!=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round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ptz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fonk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=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onk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optz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=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ptz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***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Mumkun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olmayan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cozum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!***\n 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optimal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als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break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,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k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(-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*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}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s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-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f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zx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'b'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{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  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=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q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"\n\n\n Optimal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Cozum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Bulunmustur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  <w:t xml:space="preserve">    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n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X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 xml:space="preserve"> 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degerleri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\n\n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or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int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+){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X[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+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1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]=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X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[</w:t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i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[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]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}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>cout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"\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nz</w:t>
      </w:r>
      <w:proofErr w:type="spellEnd"/>
      <w:r w:rsidRPr="00883AF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tr-TR"/>
        </w:rPr>
        <w:t>: "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ptz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&lt;&lt;</w:t>
      </w:r>
      <w:proofErr w:type="spell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ndl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ab/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whil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(</w:t>
      </w:r>
      <w:proofErr w:type="gramStart"/>
      <w:r w:rsidRPr="00883AFD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ptimal</w:t>
      </w:r>
      <w:proofErr w:type="gram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==</w:t>
      </w: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false</w:t>
      </w:r>
      <w:proofErr w:type="spellEnd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)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spellStart"/>
      <w:r w:rsidRPr="00883AF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tr-TR"/>
        </w:rPr>
        <w:t>return</w:t>
      </w:r>
      <w:proofErr w:type="spellEnd"/>
      <w:r w:rsidRPr="00883AFD">
        <w:rPr>
          <w:rFonts w:ascii="Consolas" w:eastAsia="Times New Roman" w:hAnsi="Consolas" w:cs="Courier New"/>
          <w:color w:val="000000"/>
          <w:sz w:val="18"/>
          <w:szCs w:val="18"/>
          <w:shd w:val="clear" w:color="auto" w:fill="FFFFFF"/>
          <w:lang w:eastAsia="tr-TR"/>
        </w:rPr>
        <w:t xml:space="preserve"> </w:t>
      </w:r>
      <w:r w:rsidRPr="00883AFD">
        <w:rPr>
          <w:rFonts w:ascii="Consolas" w:eastAsia="Times New Roman" w:hAnsi="Consolas" w:cs="Courier New"/>
          <w:color w:val="800080"/>
          <w:sz w:val="18"/>
          <w:szCs w:val="18"/>
          <w:lang w:eastAsia="tr-TR"/>
        </w:rPr>
        <w:t>0</w:t>
      </w:r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;</w:t>
      </w:r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  <w:proofErr w:type="gramStart"/>
      <w:r w:rsidRPr="00883AFD"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  <w:t>}</w:t>
      </w:r>
      <w:proofErr w:type="gramEnd"/>
    </w:p>
    <w:p w:rsidR="00883AFD" w:rsidRPr="00883AFD" w:rsidRDefault="00883AFD" w:rsidP="0088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tr-TR"/>
        </w:rPr>
      </w:pPr>
    </w:p>
    <w:p w:rsidR="002D2DD7" w:rsidRDefault="002D2DD7"/>
    <w:sectPr w:rsidR="002D2D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FB" w:rsidRDefault="003832FB" w:rsidP="00E00F0D">
      <w:pPr>
        <w:spacing w:after="0" w:line="240" w:lineRule="auto"/>
      </w:pPr>
      <w:r>
        <w:separator/>
      </w:r>
    </w:p>
  </w:endnote>
  <w:endnote w:type="continuationSeparator" w:id="0">
    <w:p w:rsidR="003832FB" w:rsidRDefault="003832FB" w:rsidP="00E0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FB" w:rsidRDefault="003832FB" w:rsidP="00E00F0D">
      <w:pPr>
        <w:spacing w:after="0" w:line="240" w:lineRule="auto"/>
      </w:pPr>
      <w:r>
        <w:separator/>
      </w:r>
    </w:p>
  </w:footnote>
  <w:footnote w:type="continuationSeparator" w:id="0">
    <w:p w:rsidR="003832FB" w:rsidRDefault="003832FB" w:rsidP="00E0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0D" w:rsidRDefault="00E00F0D">
    <w:pPr>
      <w:pStyle w:val="stbilgi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Hilal YILMAZ-</w:t>
    </w:r>
    <w:proofErr w:type="gramStart"/>
    <w:r>
      <w:rPr>
        <w:color w:val="8496B0" w:themeColor="text2" w:themeTint="99"/>
        <w:sz w:val="24"/>
        <w:szCs w:val="24"/>
      </w:rPr>
      <w:t>511606002</w:t>
    </w:r>
    <w:proofErr w:type="gramEnd"/>
  </w:p>
  <w:p w:rsidR="00E00F0D" w:rsidRDefault="00E00F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FD"/>
    <w:rsid w:val="002D2DD7"/>
    <w:rsid w:val="003832FB"/>
    <w:rsid w:val="007774D4"/>
    <w:rsid w:val="00883AFD"/>
    <w:rsid w:val="00E0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6CDE6-F74B-4405-9DF6-76CA755F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8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83AF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883AFD"/>
    <w:rPr>
      <w:rFonts w:ascii="Courier New" w:eastAsia="Times New Roman" w:hAnsi="Courier New" w:cs="Courier New"/>
      <w:sz w:val="20"/>
      <w:szCs w:val="20"/>
    </w:rPr>
  </w:style>
  <w:style w:type="character" w:customStyle="1" w:styleId="cpp1-preprocessor">
    <w:name w:val="cpp1-preprocessor"/>
    <w:basedOn w:val="VarsaylanParagrafYazTipi"/>
    <w:rsid w:val="00883AFD"/>
  </w:style>
  <w:style w:type="character" w:customStyle="1" w:styleId="cpp1-reservedword">
    <w:name w:val="cpp1-reservedword"/>
    <w:basedOn w:val="VarsaylanParagrafYazTipi"/>
    <w:rsid w:val="00883AFD"/>
  </w:style>
  <w:style w:type="character" w:customStyle="1" w:styleId="cpp1-space">
    <w:name w:val="cpp1-space"/>
    <w:basedOn w:val="VarsaylanParagrafYazTipi"/>
    <w:rsid w:val="00883AFD"/>
  </w:style>
  <w:style w:type="character" w:customStyle="1" w:styleId="cpp1-symbol">
    <w:name w:val="cpp1-symbol"/>
    <w:basedOn w:val="VarsaylanParagrafYazTipi"/>
    <w:rsid w:val="00883AFD"/>
  </w:style>
  <w:style w:type="character" w:customStyle="1" w:styleId="cpp1-number">
    <w:name w:val="cpp1-number"/>
    <w:basedOn w:val="VarsaylanParagrafYazTipi"/>
    <w:rsid w:val="00883AFD"/>
  </w:style>
  <w:style w:type="character" w:customStyle="1" w:styleId="cpp1-comment">
    <w:name w:val="cpp1-comment"/>
    <w:basedOn w:val="VarsaylanParagrafYazTipi"/>
    <w:rsid w:val="00883AFD"/>
  </w:style>
  <w:style w:type="character" w:customStyle="1" w:styleId="cpp1-string">
    <w:name w:val="cpp1-string"/>
    <w:basedOn w:val="VarsaylanParagrafYazTipi"/>
    <w:rsid w:val="00883AFD"/>
  </w:style>
  <w:style w:type="character" w:customStyle="1" w:styleId="cpp1-identifier">
    <w:name w:val="cpp1-identifier"/>
    <w:basedOn w:val="VarsaylanParagrafYazTipi"/>
    <w:rsid w:val="00883AFD"/>
  </w:style>
  <w:style w:type="character" w:customStyle="1" w:styleId="cpp1-character">
    <w:name w:val="cpp1-character"/>
    <w:basedOn w:val="VarsaylanParagrafYazTipi"/>
    <w:rsid w:val="00883AFD"/>
  </w:style>
  <w:style w:type="character" w:customStyle="1" w:styleId="cpp1-float">
    <w:name w:val="cpp1-float"/>
    <w:basedOn w:val="VarsaylanParagrafYazTipi"/>
    <w:rsid w:val="00883AFD"/>
  </w:style>
  <w:style w:type="paragraph" w:styleId="stbilgi">
    <w:name w:val="header"/>
    <w:basedOn w:val="Normal"/>
    <w:link w:val="stbilgiChar"/>
    <w:uiPriority w:val="99"/>
    <w:unhideWhenUsed/>
    <w:rsid w:val="00E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0F0D"/>
  </w:style>
  <w:style w:type="paragraph" w:styleId="Altbilgi">
    <w:name w:val="footer"/>
    <w:basedOn w:val="Normal"/>
    <w:link w:val="AltbilgiChar"/>
    <w:uiPriority w:val="99"/>
    <w:unhideWhenUsed/>
    <w:rsid w:val="00E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831E10-5972-4766-BD77-BBBF4A3C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YILMAZ</dc:creator>
  <cp:keywords/>
  <dc:description/>
  <cp:lastModifiedBy>Hilal YILMAZ</cp:lastModifiedBy>
  <cp:revision>2</cp:revision>
  <dcterms:created xsi:type="dcterms:W3CDTF">2018-12-17T11:33:00Z</dcterms:created>
  <dcterms:modified xsi:type="dcterms:W3CDTF">2018-1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